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bCs/>
          <w:sz w:val="32"/>
        </w:rPr>
      </w:pPr>
      <w:r>
        <w:rPr>
          <w:rFonts w:hint="eastAsia" w:ascii="仿宋_GB2312" w:hAnsi="仿宋_GB2312" w:eastAsia="仿宋_GB2312" w:cs="仿宋_GB2312"/>
          <w:b/>
          <w:spacing w:val="-4"/>
          <w:sz w:val="32"/>
          <w:szCs w:val="32"/>
        </w:rPr>
        <w:t>宁夏苏银产业园市政物业服务有限公司招聘报名表</w:t>
      </w:r>
    </w:p>
    <w:tbl>
      <w:tblPr>
        <w:tblStyle w:val="6"/>
        <w:tblW w:w="96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67"/>
        <w:gridCol w:w="150"/>
        <w:gridCol w:w="158"/>
        <w:gridCol w:w="492"/>
        <w:gridCol w:w="683"/>
        <w:gridCol w:w="917"/>
        <w:gridCol w:w="117"/>
        <w:gridCol w:w="1028"/>
        <w:gridCol w:w="375"/>
        <w:gridCol w:w="810"/>
        <w:gridCol w:w="510"/>
        <w:gridCol w:w="1427"/>
        <w:gridCol w:w="144"/>
        <w:gridCol w:w="72"/>
        <w:gridCol w:w="1563"/>
        <w:gridCol w:w="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76" w:hRule="exact"/>
          <w:jc w:val="center"/>
        </w:trPr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</w:rPr>
              <w:t>应聘岗位</w:t>
            </w:r>
          </w:p>
        </w:tc>
        <w:tc>
          <w:tcPr>
            <w:tcW w:w="681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近期一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0" w:hRule="exact"/>
          <w:jc w:val="center"/>
        </w:trPr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姓 名</w:t>
            </w:r>
          </w:p>
        </w:tc>
        <w:tc>
          <w:tcPr>
            <w:tcW w:w="14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性 别</w:t>
            </w:r>
          </w:p>
        </w:tc>
        <w:tc>
          <w:tcPr>
            <w:tcW w:w="11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bookmarkStart w:id="0" w:name="_GoBack"/>
            <w:bookmarkEnd w:id="0"/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出生日期</w:t>
            </w:r>
          </w:p>
        </w:tc>
        <w:tc>
          <w:tcPr>
            <w:tcW w:w="20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6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0" w:hRule="exact"/>
          <w:jc w:val="center"/>
        </w:trPr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籍 贯</w:t>
            </w:r>
          </w:p>
        </w:tc>
        <w:tc>
          <w:tcPr>
            <w:tcW w:w="14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民 族</w:t>
            </w:r>
          </w:p>
        </w:tc>
        <w:tc>
          <w:tcPr>
            <w:tcW w:w="11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20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0" w:hRule="exact"/>
          <w:jc w:val="center"/>
        </w:trPr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职 称</w:t>
            </w:r>
          </w:p>
        </w:tc>
        <w:tc>
          <w:tcPr>
            <w:tcW w:w="35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毕业院校</w:t>
            </w:r>
          </w:p>
        </w:tc>
        <w:tc>
          <w:tcPr>
            <w:tcW w:w="20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0" w:hRule="exact"/>
          <w:jc w:val="center"/>
        </w:trPr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联系电话</w:t>
            </w:r>
          </w:p>
        </w:tc>
        <w:tc>
          <w:tcPr>
            <w:tcW w:w="35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所学专业</w:t>
            </w:r>
          </w:p>
        </w:tc>
        <w:tc>
          <w:tcPr>
            <w:tcW w:w="20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71" w:hRule="atLeast"/>
          <w:jc w:val="center"/>
        </w:trPr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邮 箱</w:t>
            </w:r>
          </w:p>
        </w:tc>
        <w:tc>
          <w:tcPr>
            <w:tcW w:w="35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婚 否</w:t>
            </w:r>
          </w:p>
        </w:tc>
        <w:tc>
          <w:tcPr>
            <w:tcW w:w="37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□已婚  □未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0" w:hRule="exact"/>
          <w:jc w:val="center"/>
        </w:trPr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5"/>
                <w:tab w:val="center" w:pos="1602"/>
              </w:tabs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现住址</w:t>
            </w:r>
          </w:p>
        </w:tc>
        <w:tc>
          <w:tcPr>
            <w:tcW w:w="35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5"/>
                <w:tab w:val="center" w:pos="1602"/>
              </w:tabs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身份证号</w:t>
            </w:r>
          </w:p>
        </w:tc>
        <w:tc>
          <w:tcPr>
            <w:tcW w:w="37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0" w:hRule="exact"/>
          <w:jc w:val="center"/>
        </w:trPr>
        <w:tc>
          <w:tcPr>
            <w:tcW w:w="11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5"/>
                <w:tab w:val="center" w:pos="1602"/>
              </w:tabs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身体</w:t>
            </w:r>
          </w:p>
          <w:p>
            <w:pPr>
              <w:tabs>
                <w:tab w:val="left" w:pos="555"/>
                <w:tab w:val="center" w:pos="1602"/>
              </w:tabs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状况</w:t>
            </w:r>
          </w:p>
        </w:tc>
        <w:tc>
          <w:tcPr>
            <w:tcW w:w="847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5"/>
                <w:tab w:val="center" w:pos="1602"/>
              </w:tabs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遗传病史（有；无）职业病史（有；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0" w:hRule="exact"/>
          <w:jc w:val="center"/>
        </w:trPr>
        <w:tc>
          <w:tcPr>
            <w:tcW w:w="11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847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5"/>
                <w:tab w:val="center" w:pos="1602"/>
              </w:tabs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传染病史（有；无）工伤病史（有；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0" w:hRule="exact"/>
          <w:jc w:val="center"/>
        </w:trPr>
        <w:tc>
          <w:tcPr>
            <w:tcW w:w="11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847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5"/>
                <w:tab w:val="center" w:pos="1602"/>
              </w:tabs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其他需特殊说明的病史状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1" w:hRule="exact"/>
          <w:jc w:val="center"/>
        </w:trPr>
        <w:tc>
          <w:tcPr>
            <w:tcW w:w="964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5" w:hRule="exact"/>
          <w:jc w:val="center"/>
        </w:trPr>
        <w:tc>
          <w:tcPr>
            <w:tcW w:w="1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起止时间</w:t>
            </w:r>
          </w:p>
        </w:tc>
        <w:tc>
          <w:tcPr>
            <w:tcW w:w="31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工作单位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职务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离职原因</w:t>
            </w:r>
          </w:p>
        </w:tc>
        <w:tc>
          <w:tcPr>
            <w:tcW w:w="18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公司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13" w:hRule="atLeast"/>
          <w:jc w:val="center"/>
        </w:trPr>
        <w:tc>
          <w:tcPr>
            <w:tcW w:w="1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31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8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6" w:hRule="atLeast"/>
          <w:jc w:val="center"/>
        </w:trPr>
        <w:tc>
          <w:tcPr>
            <w:tcW w:w="1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31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8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03" w:hRule="atLeast"/>
          <w:jc w:val="center"/>
        </w:trPr>
        <w:tc>
          <w:tcPr>
            <w:tcW w:w="964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</w:rPr>
              <w:t>技能和证书(计算机能力、外语能力、专业资格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03" w:hRule="atLeast"/>
          <w:jc w:val="center"/>
        </w:trPr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种类</w:t>
            </w:r>
          </w:p>
        </w:tc>
        <w:tc>
          <w:tcPr>
            <w:tcW w:w="23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证书名称</w:t>
            </w:r>
          </w:p>
        </w:tc>
        <w:tc>
          <w:tcPr>
            <w:tcW w:w="27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证书颁发单位</w:t>
            </w:r>
          </w:p>
        </w:tc>
        <w:tc>
          <w:tcPr>
            <w:tcW w:w="16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证书获得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掌握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03" w:hRule="atLeast"/>
          <w:jc w:val="center"/>
        </w:trPr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3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7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03" w:hRule="atLeast"/>
          <w:jc w:val="center"/>
        </w:trPr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3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7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03" w:hRule="atLeast"/>
          <w:jc w:val="center"/>
        </w:trPr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3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7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28" w:type="dxa"/>
          <w:trHeight w:val="548" w:hRule="atLeast"/>
          <w:jc w:val="center"/>
        </w:trPr>
        <w:tc>
          <w:tcPr>
            <w:tcW w:w="961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050" w:firstLineChars="1681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</w:rPr>
              <w:t>主要工作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28" w:type="dxa"/>
          <w:trHeight w:val="2846" w:hRule="atLeast"/>
          <w:jc w:val="center"/>
        </w:trPr>
        <w:tc>
          <w:tcPr>
            <w:tcW w:w="961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</w:rPr>
              <w:t>（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28" w:type="dxa"/>
          <w:trHeight w:val="1293" w:hRule="atLeast"/>
          <w:jc w:val="center"/>
        </w:trPr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承诺声明</w:t>
            </w:r>
          </w:p>
        </w:tc>
        <w:tc>
          <w:tcPr>
            <w:tcW w:w="813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本人郑重承诺我不会采取任何方式干扰公正、公平的招聘面试录用程序和录用结果，我所提供（填写）的资料及信息均真实有效，如有虚报，一经发现不实之处，我愿承担相应的责任。</w:t>
            </w:r>
          </w:p>
          <w:p>
            <w:pPr>
              <w:ind w:firstLine="480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                承诺人签字：                时间：    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注：本表格式不可修改。</w:t>
      </w:r>
    </w:p>
    <w:sectPr>
      <w:pgSz w:w="11906" w:h="16838"/>
      <w:pgMar w:top="861" w:right="1474" w:bottom="50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formatting="1" w:enforcement="0"/>
  <w:styleLockTheme/>
  <w:styleLockQFSet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8B"/>
    <w:rsid w:val="00032706"/>
    <w:rsid w:val="00045224"/>
    <w:rsid w:val="00055238"/>
    <w:rsid w:val="0007624B"/>
    <w:rsid w:val="000B1CFD"/>
    <w:rsid w:val="000E2CAD"/>
    <w:rsid w:val="0015728D"/>
    <w:rsid w:val="001A1500"/>
    <w:rsid w:val="001A7972"/>
    <w:rsid w:val="001C3877"/>
    <w:rsid w:val="002329D5"/>
    <w:rsid w:val="00260162"/>
    <w:rsid w:val="002C2291"/>
    <w:rsid w:val="002E2A0A"/>
    <w:rsid w:val="00333962"/>
    <w:rsid w:val="00357E42"/>
    <w:rsid w:val="00414EBF"/>
    <w:rsid w:val="0044275A"/>
    <w:rsid w:val="004C0C88"/>
    <w:rsid w:val="00547DF8"/>
    <w:rsid w:val="0059083E"/>
    <w:rsid w:val="005C370C"/>
    <w:rsid w:val="00634700"/>
    <w:rsid w:val="00647D72"/>
    <w:rsid w:val="006D3BA3"/>
    <w:rsid w:val="0071376C"/>
    <w:rsid w:val="0074607E"/>
    <w:rsid w:val="00805360"/>
    <w:rsid w:val="0087748E"/>
    <w:rsid w:val="008B2581"/>
    <w:rsid w:val="008D268B"/>
    <w:rsid w:val="008D6042"/>
    <w:rsid w:val="00922661"/>
    <w:rsid w:val="00924EC2"/>
    <w:rsid w:val="009767F3"/>
    <w:rsid w:val="009A11E8"/>
    <w:rsid w:val="009A37AA"/>
    <w:rsid w:val="009A4B1D"/>
    <w:rsid w:val="009C3E8A"/>
    <w:rsid w:val="009D5C59"/>
    <w:rsid w:val="009D7423"/>
    <w:rsid w:val="00A1555B"/>
    <w:rsid w:val="00A54FE8"/>
    <w:rsid w:val="00AA2576"/>
    <w:rsid w:val="00AF0639"/>
    <w:rsid w:val="00B20793"/>
    <w:rsid w:val="00B762F7"/>
    <w:rsid w:val="00B803A5"/>
    <w:rsid w:val="00C25448"/>
    <w:rsid w:val="00C4356B"/>
    <w:rsid w:val="00C8167F"/>
    <w:rsid w:val="00C920EA"/>
    <w:rsid w:val="00CA5D4D"/>
    <w:rsid w:val="00CC3633"/>
    <w:rsid w:val="00D40CAB"/>
    <w:rsid w:val="00E45799"/>
    <w:rsid w:val="00E62DFB"/>
    <w:rsid w:val="00EB41F5"/>
    <w:rsid w:val="00EF6D5A"/>
    <w:rsid w:val="00FA0EE0"/>
    <w:rsid w:val="08F459AB"/>
    <w:rsid w:val="2F415D81"/>
    <w:rsid w:val="50FE0D09"/>
    <w:rsid w:val="5B2F0EE1"/>
    <w:rsid w:val="5DFA1C65"/>
    <w:rsid w:val="6B26599F"/>
    <w:rsid w:val="6F1967A6"/>
    <w:rsid w:val="722668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uiPriority w:val="99"/>
    <w:pPr>
      <w:jc w:val="left"/>
    </w:p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styleId="11">
    <w:name w:val="Placeholder Text"/>
    <w:basedOn w:val="7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9CD4F8-B665-4CA6-9B37-CE0E5AD18D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6</Words>
  <Characters>609</Characters>
  <Lines>5</Lines>
  <Paragraphs>1</Paragraphs>
  <TotalTime>49</TotalTime>
  <ScaleCrop>false</ScaleCrop>
  <LinksUpToDate>false</LinksUpToDate>
  <CharactersWithSpaces>71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9:17:00Z</dcterms:created>
  <dc:creator>DELL</dc:creator>
  <cp:lastModifiedBy>暗羽</cp:lastModifiedBy>
  <cp:lastPrinted>2018-03-15T06:31:00Z</cp:lastPrinted>
  <dcterms:modified xsi:type="dcterms:W3CDTF">2020-09-08T09:15:2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